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B6DA8" w14:textId="77777777" w:rsidR="00404688" w:rsidRDefault="00404688" w:rsidP="007D2845">
      <w:pPr>
        <w:rPr>
          <w:b/>
        </w:rPr>
      </w:pPr>
      <w:r>
        <w:rPr>
          <w:b/>
        </w:rPr>
        <w:t>Carrera: Ingeniería de Software</w:t>
      </w:r>
      <w:r>
        <w:rPr>
          <w:b/>
        </w:rPr>
        <w:tab/>
      </w:r>
      <w:r>
        <w:rPr>
          <w:b/>
        </w:rPr>
        <w:tab/>
        <w:t>Grupo #1</w:t>
      </w:r>
      <w:r>
        <w:rPr>
          <w:b/>
        </w:rPr>
        <w:tab/>
      </w:r>
      <w:r>
        <w:rPr>
          <w:b/>
        </w:rPr>
        <w:tab/>
      </w:r>
    </w:p>
    <w:p w14:paraId="456A8C77" w14:textId="77777777" w:rsidR="00404688" w:rsidRPr="00041F0A" w:rsidRDefault="00404688" w:rsidP="007D2845">
      <w:pPr>
        <w:rPr>
          <w:b/>
        </w:rPr>
      </w:pPr>
      <w:r>
        <w:rPr>
          <w:b/>
        </w:rPr>
        <w:t xml:space="preserve">Tema: Pago de cuotas </w:t>
      </w:r>
      <w:r w:rsidR="004C688D">
        <w:rPr>
          <w:b/>
        </w:rPr>
        <w:t xml:space="preserve">mediante monto o capital a amortizar </w:t>
      </w:r>
      <w:r>
        <w:rPr>
          <w:b/>
        </w:rPr>
        <w:tab/>
      </w:r>
    </w:p>
    <w:p w14:paraId="239B812E" w14:textId="77777777" w:rsidR="007D2845" w:rsidRPr="00041F0A" w:rsidRDefault="007D2845" w:rsidP="007D2845">
      <w:pPr>
        <w:rPr>
          <w:rFonts w:ascii="Times New Roman" w:hAnsi="Times New Roman" w:cs="Times New Roman"/>
          <w:b/>
          <w:sz w:val="24"/>
          <w:szCs w:val="24"/>
        </w:rPr>
      </w:pPr>
      <w:r w:rsidRPr="00041F0A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1FB79449" w14:textId="77777777" w:rsidR="007D2845" w:rsidRPr="004C688D" w:rsidRDefault="004C688D" w:rsidP="00071CAD">
      <w:pPr>
        <w:rPr>
          <w:rFonts w:ascii="Arial" w:hAnsi="Arial" w:cs="Arial"/>
        </w:rPr>
      </w:pPr>
      <w:r>
        <w:rPr>
          <w:rFonts w:ascii="Arial" w:hAnsi="Arial" w:cs="Arial"/>
        </w:rPr>
        <w:t>Crear un</w:t>
      </w:r>
      <w:r w:rsidR="00D91D1B" w:rsidRPr="004C688D">
        <w:rPr>
          <w:rFonts w:ascii="Arial" w:hAnsi="Arial" w:cs="Arial"/>
        </w:rPr>
        <w:t xml:space="preserve"> </w:t>
      </w:r>
      <w:r w:rsidRPr="004C688D">
        <w:rPr>
          <w:rFonts w:ascii="Arial" w:hAnsi="Arial" w:cs="Arial"/>
        </w:rPr>
        <w:t xml:space="preserve">programa </w:t>
      </w:r>
      <w:r w:rsidRPr="004C688D">
        <w:rPr>
          <w:rFonts w:ascii="Arial" w:hAnsi="Arial" w:cs="Arial"/>
          <w:color w:val="202124"/>
          <w:shd w:val="clear" w:color="auto" w:fill="FFFFFF"/>
        </w:rPr>
        <w:t>informativo para el deudor</w:t>
      </w:r>
      <w:r w:rsidR="00D91D1B" w:rsidRPr="004C688D">
        <w:rPr>
          <w:rFonts w:ascii="Arial" w:hAnsi="Arial" w:cs="Arial"/>
        </w:rPr>
        <w:t xml:space="preserve"> </w:t>
      </w:r>
      <w:r w:rsidRPr="004C688D">
        <w:rPr>
          <w:rFonts w:ascii="Arial" w:hAnsi="Arial" w:cs="Arial"/>
        </w:rPr>
        <w:t xml:space="preserve">que calcule </w:t>
      </w:r>
      <w:r w:rsidRPr="004C688D">
        <w:rPr>
          <w:rFonts w:ascii="Arial" w:hAnsi="Arial" w:cs="Arial"/>
          <w:color w:val="202124"/>
          <w:shd w:val="clear" w:color="auto" w:fill="FFFFFF"/>
        </w:rPr>
        <w:t>la cuota mensual,</w:t>
      </w:r>
      <w:r>
        <w:rPr>
          <w:rFonts w:ascii="Arial" w:hAnsi="Arial" w:cs="Arial"/>
          <w:color w:val="202124"/>
          <w:shd w:val="clear" w:color="auto" w:fill="FFFFFF"/>
        </w:rPr>
        <w:t xml:space="preserve"> la fecha límite de pago </w:t>
      </w:r>
      <w:r w:rsidRPr="004C688D">
        <w:rPr>
          <w:rFonts w:ascii="Arial" w:hAnsi="Arial" w:cs="Arial"/>
          <w:color w:val="202124"/>
          <w:shd w:val="clear" w:color="auto" w:fill="FFFFFF"/>
        </w:rPr>
        <w:t>y las excepciones</w:t>
      </w:r>
      <w:r>
        <w:rPr>
          <w:rFonts w:ascii="Arial" w:hAnsi="Arial" w:cs="Arial"/>
          <w:color w:val="202124"/>
          <w:shd w:val="clear" w:color="auto" w:fill="FFFFFF"/>
        </w:rPr>
        <w:t xml:space="preserve"> de pago si la fecha es un día no laborable o feriado y </w:t>
      </w:r>
      <w:r w:rsidRPr="004C688D">
        <w:rPr>
          <w:rFonts w:ascii="Arial" w:hAnsi="Arial" w:cs="Arial"/>
          <w:color w:val="202124"/>
          <w:shd w:val="clear" w:color="auto" w:fill="FFFFFF"/>
        </w:rPr>
        <w:t>el número de cuotas totales o saldo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60C06E70" w14:textId="77777777" w:rsidR="007D2845" w:rsidRPr="00041F0A" w:rsidRDefault="007D2845" w:rsidP="007D2845">
      <w:pPr>
        <w:rPr>
          <w:b/>
        </w:rPr>
      </w:pPr>
      <w:r w:rsidRPr="00041F0A">
        <w:rPr>
          <w:rFonts w:ascii="Times New Roman" w:hAnsi="Times New Roman" w:cs="Times New Roman"/>
          <w:b/>
          <w:sz w:val="24"/>
          <w:szCs w:val="24"/>
        </w:rPr>
        <w:t>ACTIVIDADES</w:t>
      </w:r>
    </w:p>
    <w:p w14:paraId="5159A830" w14:textId="77777777" w:rsidR="001543EA" w:rsidRDefault="007D2845" w:rsidP="00071CA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F0A">
        <w:rPr>
          <w:rFonts w:ascii="Times New Roman" w:hAnsi="Times New Roman" w:cs="Times New Roman"/>
          <w:b/>
          <w:sz w:val="24"/>
          <w:szCs w:val="24"/>
        </w:rPr>
        <w:t>Ubicación de recursos</w:t>
      </w:r>
    </w:p>
    <w:p w14:paraId="779609AF" w14:textId="77777777" w:rsidR="00071CAD" w:rsidRPr="00071CAD" w:rsidRDefault="00071CA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E6D05" w14:textId="77777777" w:rsidR="007D2845" w:rsidRPr="00041F0A" w:rsidRDefault="004C688D" w:rsidP="004C688D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r grupos de máximo 4 </w:t>
      </w:r>
      <w:r w:rsidR="007D2845" w:rsidRPr="00041F0A">
        <w:rPr>
          <w:rFonts w:ascii="Times New Roman" w:hAnsi="Times New Roman" w:cs="Times New Roman"/>
          <w:sz w:val="24"/>
          <w:szCs w:val="24"/>
        </w:rPr>
        <w:t xml:space="preserve"> personas por comput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A928C4" w14:textId="77777777" w:rsidR="008A6DF2" w:rsidRDefault="004C688D" w:rsidP="008A6DF2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r lenguaje de programación orientado a objetos en c++.</w:t>
      </w:r>
    </w:p>
    <w:p w14:paraId="7C8DB9C5" w14:textId="77777777" w:rsidR="004C688D" w:rsidRPr="00041F0A" w:rsidRDefault="004C688D" w:rsidP="008A6DF2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1CC136" w14:textId="77777777" w:rsidR="002D21A2" w:rsidRPr="002D21A2" w:rsidRDefault="007D2845" w:rsidP="002D21A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F0A">
        <w:rPr>
          <w:rFonts w:ascii="Times New Roman" w:hAnsi="Times New Roman" w:cs="Times New Roman"/>
          <w:b/>
          <w:sz w:val="24"/>
          <w:szCs w:val="24"/>
        </w:rPr>
        <w:t>Planteamiento del problema</w:t>
      </w:r>
    </w:p>
    <w:p w14:paraId="3E2D1E31" w14:textId="757044FF" w:rsidR="00F275BD" w:rsidRPr="001F4CFF" w:rsidRDefault="001F4CFF" w:rsidP="00071CAD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CFF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n este proyecto del parcial tratamos de hacer un sistema de optimización para que el usuario digite sus nombres y apellidos y le genere el correo como también ponga su sueldo y le genere los días laborables en lo cual el pueda recibir o cobrar</w:t>
      </w:r>
    </w:p>
    <w:p w14:paraId="63EC1504" w14:textId="77777777" w:rsidR="00F275BD" w:rsidRDefault="00F275B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F24C6" w14:textId="77777777" w:rsidR="002D21A2" w:rsidRDefault="004C688D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e </w:t>
      </w:r>
      <w:r w:rsidR="00D00910">
        <w:rPr>
          <w:rFonts w:ascii="Times New Roman" w:hAnsi="Times New Roman" w:cs="Times New Roman"/>
          <w:b/>
          <w:sz w:val="24"/>
          <w:szCs w:val="24"/>
        </w:rPr>
        <w:t xml:space="preserve">Menú </w:t>
      </w:r>
    </w:p>
    <w:p w14:paraId="5B62B677" w14:textId="77777777" w:rsidR="002D21A2" w:rsidRPr="002D21A2" w:rsidRDefault="00D00910" w:rsidP="00D221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</w:t>
      </w:r>
      <w:r w:rsidR="00653D75">
        <w:rPr>
          <w:rFonts w:ascii="Times New Roman" w:hAnsi="Times New Roman" w:cs="Times New Roman"/>
          <w:sz w:val="24"/>
          <w:szCs w:val="24"/>
        </w:rPr>
        <w:t xml:space="preserve"> clase se puede escoger las opciones de ingresar, eliminar, mostrar y salir.</w:t>
      </w:r>
    </w:p>
    <w:p w14:paraId="74FEDADA" w14:textId="77777777" w:rsidR="002D21A2" w:rsidRDefault="00D00910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7755084F" wp14:editId="142CA834">
            <wp:simplePos x="0" y="0"/>
            <wp:positionH relativeFrom="column">
              <wp:posOffset>553085</wp:posOffset>
            </wp:positionH>
            <wp:positionV relativeFrom="paragraph">
              <wp:posOffset>148590</wp:posOffset>
            </wp:positionV>
            <wp:extent cx="2957195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428" y="21498"/>
                <wp:lineTo x="2142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7" r="29170" b="5810"/>
                    <a:stretch/>
                  </pic:blipFill>
                  <pic:spPr bwMode="auto">
                    <a:xfrm>
                      <a:off x="0" y="0"/>
                      <a:ext cx="2957195" cy="29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EE56A" w14:textId="77777777" w:rsidR="00F275BD" w:rsidRDefault="00F275BD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3F609" w14:textId="77777777" w:rsidR="00F275BD" w:rsidRDefault="00F275BD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12B213" w14:textId="77777777" w:rsidR="00F275BD" w:rsidRDefault="00F275BD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67804" w14:textId="77777777" w:rsidR="00F275BD" w:rsidRDefault="00F275BD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707B2" w14:textId="77777777" w:rsidR="008531B7" w:rsidRDefault="008531B7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F141F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3EF01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50268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A3229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33BB1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5C53F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CFAD2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F2AB8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6CC48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7AE2A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14A17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C"/>
        </w:rPr>
        <w:drawing>
          <wp:anchor distT="0" distB="0" distL="114300" distR="114300" simplePos="0" relativeHeight="251659264" behindDoc="1" locked="0" layoutInCell="1" allowOverlap="1" wp14:anchorId="103D7CC7" wp14:editId="21E8A660">
            <wp:simplePos x="0" y="0"/>
            <wp:positionH relativeFrom="column">
              <wp:posOffset>456565</wp:posOffset>
            </wp:positionH>
            <wp:positionV relativeFrom="paragraph">
              <wp:posOffset>-287020</wp:posOffset>
            </wp:positionV>
            <wp:extent cx="4572000" cy="2995930"/>
            <wp:effectExtent l="0" t="0" r="0" b="0"/>
            <wp:wrapTight wrapText="bothSides">
              <wp:wrapPolygon edited="0">
                <wp:start x="0" y="0"/>
                <wp:lineTo x="0" y="21426"/>
                <wp:lineTo x="21510" y="21426"/>
                <wp:lineTo x="2151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4" b="4883"/>
                    <a:stretch/>
                  </pic:blipFill>
                  <pic:spPr bwMode="auto">
                    <a:xfrm>
                      <a:off x="0" y="0"/>
                      <a:ext cx="4572000" cy="299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41D1D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DA352" w14:textId="77777777" w:rsidR="00F275BD" w:rsidRPr="00E131A1" w:rsidRDefault="00F275BD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7F6D10" w14:textId="77777777" w:rsidR="00D221FD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</w:p>
    <w:p w14:paraId="2787C46C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73343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64484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F581E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43A69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19AE0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F36DA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81ADD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B900A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19DEF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4AC8C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C3EB6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e Persona</w:t>
      </w:r>
    </w:p>
    <w:p w14:paraId="05DED3BE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DCACF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D75">
        <w:rPr>
          <w:rFonts w:ascii="Times New Roman" w:hAnsi="Times New Roman" w:cs="Times New Roman"/>
          <w:sz w:val="24"/>
          <w:szCs w:val="24"/>
        </w:rPr>
        <w:t xml:space="preserve">En esta clase </w:t>
      </w:r>
      <w:r w:rsidR="001246EF">
        <w:rPr>
          <w:rFonts w:ascii="Times New Roman" w:hAnsi="Times New Roman" w:cs="Times New Roman"/>
          <w:sz w:val="24"/>
          <w:szCs w:val="24"/>
        </w:rPr>
        <w:t>se encuentran atributos privados, métodos públicos y funciones setter y getter de tipo void que no devuelven nada.</w:t>
      </w:r>
    </w:p>
    <w:p w14:paraId="1F0A362D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C"/>
        </w:rPr>
        <w:drawing>
          <wp:anchor distT="0" distB="0" distL="114300" distR="114300" simplePos="0" relativeHeight="251661312" behindDoc="1" locked="0" layoutInCell="1" allowOverlap="1" wp14:anchorId="754380AC" wp14:editId="39AC317C">
            <wp:simplePos x="0" y="0"/>
            <wp:positionH relativeFrom="column">
              <wp:posOffset>360680</wp:posOffset>
            </wp:positionH>
            <wp:positionV relativeFrom="paragraph">
              <wp:posOffset>72390</wp:posOffset>
            </wp:positionV>
            <wp:extent cx="4582160" cy="2796540"/>
            <wp:effectExtent l="0" t="0" r="8890" b="3810"/>
            <wp:wrapTight wrapText="bothSides">
              <wp:wrapPolygon edited="0">
                <wp:start x="0" y="0"/>
                <wp:lineTo x="0" y="21482"/>
                <wp:lineTo x="21552" y="21482"/>
                <wp:lineTo x="2155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4" b="11239"/>
                    <a:stretch/>
                  </pic:blipFill>
                  <pic:spPr bwMode="auto">
                    <a:xfrm>
                      <a:off x="0" y="0"/>
                      <a:ext cx="458216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D210E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A0595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4E365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4715B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D9DD4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CABE7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B8740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05CEC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985D3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FE36A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44BC5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BC4D9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B6B1D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8E671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D4BA6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C0DE7" w14:textId="77777777" w:rsidR="00653D75" w:rsidRPr="001246EF" w:rsidRDefault="00653D75" w:rsidP="001246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E0E4A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ión Persona</w:t>
      </w:r>
    </w:p>
    <w:p w14:paraId="7B670FA3" w14:textId="1F056477" w:rsidR="00653D75" w:rsidRDefault="001246EF" w:rsidP="00D221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función</w:t>
      </w:r>
      <w:r w:rsidR="00653D75">
        <w:rPr>
          <w:rFonts w:ascii="Times New Roman" w:hAnsi="Times New Roman" w:cs="Times New Roman"/>
          <w:sz w:val="24"/>
          <w:szCs w:val="24"/>
        </w:rPr>
        <w:t xml:space="preserve"> Persona se</w:t>
      </w:r>
      <w:r w:rsidR="00653D75" w:rsidRPr="00653D75">
        <w:rPr>
          <w:rFonts w:ascii="Times New Roman" w:hAnsi="Times New Roman" w:cs="Times New Roman"/>
          <w:sz w:val="24"/>
          <w:szCs w:val="24"/>
        </w:rPr>
        <w:t xml:space="preserve"> solicitan los datos al usuario</w:t>
      </w:r>
      <w:r w:rsidR="00653D75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mo: nombres, apellidos y cédula como también la validación, asignamiento y también setter y getter.</w:t>
      </w:r>
    </w:p>
    <w:p w14:paraId="2CEBF7E8" w14:textId="71D59762" w:rsidR="00C73241" w:rsidRPr="00653D75" w:rsidRDefault="00C73241" w:rsidP="00D221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C73241">
        <w:drawing>
          <wp:inline distT="0" distB="0" distL="0" distR="0" wp14:anchorId="0D53C34E" wp14:editId="2A1D76E0">
            <wp:extent cx="5612130" cy="277304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241">
        <w:drawing>
          <wp:inline distT="0" distB="0" distL="0" distR="0" wp14:anchorId="1C16B384" wp14:editId="3EAD4A53">
            <wp:extent cx="5612130" cy="226250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C97D" w14:textId="055265A8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78009" w14:textId="5B3ECCA2" w:rsidR="001246EF" w:rsidRDefault="001246EF" w:rsidP="00C73241"/>
    <w:p w14:paraId="4757CF95" w14:textId="77777777" w:rsidR="001246EF" w:rsidRDefault="001246EF" w:rsidP="004C2C33">
      <w:pPr>
        <w:pStyle w:val="Prrafodelista"/>
      </w:pPr>
    </w:p>
    <w:p w14:paraId="7F72EE33" w14:textId="29951F8B" w:rsidR="0032513A" w:rsidRDefault="003D14E9" w:rsidP="0032513A">
      <w:pPr>
        <w:pStyle w:val="Prrafodelista"/>
        <w:rPr>
          <w:b/>
          <w:bCs/>
        </w:rPr>
      </w:pPr>
      <w:r>
        <w:t xml:space="preserve">         </w:t>
      </w:r>
      <w:r w:rsidR="0032513A">
        <w:rPr>
          <w:b/>
          <w:bCs/>
        </w:rPr>
        <w:t xml:space="preserve">Función Persona </w:t>
      </w:r>
    </w:p>
    <w:p w14:paraId="58E7EBDD" w14:textId="7C5BC251" w:rsidR="0032513A" w:rsidRDefault="0032513A" w:rsidP="0032513A">
      <w:pPr>
        <w:pStyle w:val="Prrafodelista"/>
      </w:pPr>
      <w:r w:rsidRPr="0032513A">
        <w:t xml:space="preserve">Aquí </w:t>
      </w:r>
      <w:r>
        <w:t>esta la clase de la Función Persona que se implementa los getter y los setter de los atributos de la clase persona</w:t>
      </w:r>
      <w:r w:rsidR="00C73241">
        <w:t>.</w:t>
      </w:r>
    </w:p>
    <w:p w14:paraId="5EEDAAA3" w14:textId="4269CBCF" w:rsidR="0032513A" w:rsidRDefault="0032513A" w:rsidP="0032513A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0A3D0B1B" wp14:editId="013AA8C9">
            <wp:extent cx="4901273" cy="4743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741" cy="474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A528" w14:textId="2B985CA2" w:rsidR="00C73241" w:rsidRDefault="00C73241" w:rsidP="0032513A">
      <w:pPr>
        <w:pStyle w:val="Prrafodelista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3101A3" wp14:editId="6218A2DA">
            <wp:extent cx="4143375" cy="4886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6A3A" w14:textId="439C9190" w:rsidR="00C73241" w:rsidRDefault="00C73241" w:rsidP="00C73241">
      <w:pPr>
        <w:rPr>
          <w:b/>
          <w:bCs/>
        </w:rPr>
      </w:pPr>
      <w:r>
        <w:rPr>
          <w:b/>
          <w:bCs/>
        </w:rPr>
        <w:t>La Clase Operaciones.h</w:t>
      </w:r>
    </w:p>
    <w:p w14:paraId="57D7C377" w14:textId="77777777" w:rsidR="00C73241" w:rsidRPr="00C73241" w:rsidRDefault="00C73241" w:rsidP="00C73241"/>
    <w:p w14:paraId="1FDD6037" w14:textId="5248DBBE" w:rsidR="00C73241" w:rsidRDefault="00C73241" w:rsidP="00C73241">
      <w:r>
        <w:t xml:space="preserve">En esta clase se implementa la función de generar correo con una función recursiva en lo cual pide el nombre o los nombres y un apellido </w:t>
      </w:r>
      <w:r w:rsidR="00102481">
        <w:t>para generarse el correo “</w:t>
      </w:r>
      <w:r w:rsidR="00102481" w:rsidRPr="00102481">
        <w:t>@</w:t>
      </w:r>
      <w:r w:rsidR="00102481">
        <w:t xml:space="preserve">espe.edu.ec”, en lo cual esta la </w:t>
      </w:r>
      <w:r w:rsidR="00102481">
        <w:lastRenderedPageBreak/>
        <w:t xml:space="preserve">posición = 0. </w:t>
      </w:r>
      <w:r w:rsidRPr="00C73241">
        <w:drawing>
          <wp:inline distT="0" distB="0" distL="0" distR="0" wp14:anchorId="2BB5A48D" wp14:editId="713C7A55">
            <wp:extent cx="5612130" cy="4283075"/>
            <wp:effectExtent l="0" t="0" r="762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FBC9" w14:textId="080A14DB" w:rsidR="00102481" w:rsidRDefault="00102481" w:rsidP="00C73241">
      <w:pPr>
        <w:rPr>
          <w:b/>
          <w:bCs/>
        </w:rPr>
      </w:pPr>
      <w:r w:rsidRPr="00102481">
        <w:rPr>
          <w:b/>
          <w:bCs/>
        </w:rPr>
        <w:t>E</w:t>
      </w:r>
      <w:r>
        <w:rPr>
          <w:b/>
          <w:bCs/>
        </w:rPr>
        <w:t xml:space="preserve">n la clase Fecha </w:t>
      </w:r>
    </w:p>
    <w:p w14:paraId="05CED34E" w14:textId="43F9A15A" w:rsidR="00102481" w:rsidRPr="00102481" w:rsidRDefault="00102481" w:rsidP="00C73241">
      <w:r>
        <w:t xml:space="preserve">En la clase Fecha esta implementado la función para calcular la edad en lo cual </w:t>
      </w:r>
      <w:r w:rsidR="006A1705">
        <w:t>como atributos tenemos el dia el mes y el año.</w:t>
      </w:r>
    </w:p>
    <w:p w14:paraId="4AD157FC" w14:textId="5AAFC393" w:rsidR="00102481" w:rsidRDefault="00102481" w:rsidP="00C7324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955A86" wp14:editId="0CBEB7AD">
            <wp:extent cx="5267325" cy="4829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BBFD" w14:textId="206ABA42" w:rsidR="006A1705" w:rsidRDefault="006A1705" w:rsidP="00C73241">
      <w:pPr>
        <w:rPr>
          <w:b/>
          <w:bCs/>
        </w:rPr>
      </w:pPr>
      <w:r>
        <w:rPr>
          <w:b/>
          <w:bCs/>
        </w:rPr>
        <w:t xml:space="preserve">En la clase Validaciones.h </w:t>
      </w:r>
    </w:p>
    <w:p w14:paraId="3978445A" w14:textId="10C87BD2" w:rsidR="006A1705" w:rsidRDefault="00840E2C" w:rsidP="00C73241">
      <w:r>
        <w:t xml:space="preserve">Aquí en esta clase tenemos la validación de la cedula en lo cual tenemos implementado la función de la validación de la cedula ya que si no funciona le volverá a pedir de nuevo.  </w:t>
      </w:r>
    </w:p>
    <w:p w14:paraId="1BE73DFC" w14:textId="7642D31E" w:rsidR="00840E2C" w:rsidRDefault="00840E2C" w:rsidP="00C73241">
      <w:r>
        <w:rPr>
          <w:noProof/>
        </w:rPr>
        <w:lastRenderedPageBreak/>
        <w:drawing>
          <wp:inline distT="0" distB="0" distL="0" distR="0" wp14:anchorId="70EA124B" wp14:editId="16942E1D">
            <wp:extent cx="5612130" cy="431609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3010" w14:textId="7CA82DE3" w:rsidR="00840E2C" w:rsidRDefault="00840E2C" w:rsidP="00C73241"/>
    <w:p w14:paraId="5AF565D5" w14:textId="2B0AC949" w:rsidR="00840E2C" w:rsidRPr="00840E2C" w:rsidRDefault="00840E2C" w:rsidP="00C73241">
      <w:r w:rsidRPr="00840E2C">
        <w:lastRenderedPageBreak/>
        <w:drawing>
          <wp:inline distT="0" distB="0" distL="0" distR="0" wp14:anchorId="57D8D1FB" wp14:editId="3562B787">
            <wp:extent cx="5612130" cy="332422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C52C" w14:textId="61E96ECD" w:rsidR="006A1705" w:rsidRPr="006A1705" w:rsidRDefault="006A1705" w:rsidP="00C73241">
      <w:r w:rsidRPr="006A1705">
        <w:lastRenderedPageBreak/>
        <w:drawing>
          <wp:inline distT="0" distB="0" distL="0" distR="0" wp14:anchorId="534C9BCB" wp14:editId="1169BC55">
            <wp:extent cx="5612130" cy="431609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705" w:rsidRPr="006A1705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ABFBA" w14:textId="77777777" w:rsidR="00D63BF2" w:rsidRDefault="00D63BF2" w:rsidP="007D2845">
      <w:pPr>
        <w:spacing w:after="0" w:line="240" w:lineRule="auto"/>
      </w:pPr>
      <w:r>
        <w:separator/>
      </w:r>
    </w:p>
  </w:endnote>
  <w:endnote w:type="continuationSeparator" w:id="0">
    <w:p w14:paraId="13DAD2D2" w14:textId="77777777" w:rsidR="00D63BF2" w:rsidRDefault="00D63BF2" w:rsidP="007D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3B8DD" w14:textId="77777777" w:rsidR="00D63BF2" w:rsidRDefault="00D63BF2" w:rsidP="007D2845">
      <w:pPr>
        <w:spacing w:after="0" w:line="240" w:lineRule="auto"/>
      </w:pPr>
      <w:r>
        <w:separator/>
      </w:r>
    </w:p>
  </w:footnote>
  <w:footnote w:type="continuationSeparator" w:id="0">
    <w:p w14:paraId="37480630" w14:textId="77777777" w:rsidR="00D63BF2" w:rsidRDefault="00D63BF2" w:rsidP="007D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724BE" w14:textId="77777777" w:rsidR="007D2845" w:rsidRDefault="007D284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20FEA325" wp14:editId="63C582F4">
          <wp:simplePos x="0" y="0"/>
          <wp:positionH relativeFrom="column">
            <wp:posOffset>472440</wp:posOffset>
          </wp:positionH>
          <wp:positionV relativeFrom="paragraph">
            <wp:posOffset>3175</wp:posOffset>
          </wp:positionV>
          <wp:extent cx="4370400" cy="1249200"/>
          <wp:effectExtent l="0" t="0" r="0" b="8255"/>
          <wp:wrapNone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400" cy="12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49B7" w14:textId="77777777" w:rsidR="007D2845" w:rsidRDefault="007D2845">
    <w:pPr>
      <w:pStyle w:val="Encabezado"/>
    </w:pPr>
  </w:p>
  <w:p w14:paraId="720DD043" w14:textId="77777777" w:rsidR="007D2845" w:rsidRDefault="007D2845">
    <w:pPr>
      <w:pStyle w:val="Encabezado"/>
    </w:pPr>
  </w:p>
  <w:p w14:paraId="16FB91EE" w14:textId="77777777" w:rsidR="007D2845" w:rsidRDefault="007D2845">
    <w:pPr>
      <w:pStyle w:val="Encabezado"/>
    </w:pPr>
  </w:p>
  <w:p w14:paraId="4C1A070A" w14:textId="77777777" w:rsidR="007D2845" w:rsidRDefault="007D2845">
    <w:pPr>
      <w:pStyle w:val="Encabezado"/>
    </w:pPr>
  </w:p>
  <w:p w14:paraId="1D8CF196" w14:textId="77777777" w:rsidR="007D2845" w:rsidRDefault="007D2845">
    <w:pPr>
      <w:pStyle w:val="Encabezado"/>
    </w:pPr>
  </w:p>
  <w:p w14:paraId="431CD0FF" w14:textId="77777777" w:rsidR="007D2845" w:rsidRDefault="007D2845">
    <w:pPr>
      <w:pStyle w:val="Encabezado"/>
    </w:pPr>
  </w:p>
  <w:p w14:paraId="438AA7BE" w14:textId="77777777" w:rsidR="007D2845" w:rsidRDefault="007D2845">
    <w:pPr>
      <w:pStyle w:val="Encabezado"/>
    </w:pPr>
  </w:p>
  <w:p w14:paraId="39520D73" w14:textId="77777777" w:rsidR="007D2845" w:rsidRPr="007D2845" w:rsidRDefault="007D2845" w:rsidP="007D2845">
    <w:pPr>
      <w:pStyle w:val="Encabezado"/>
      <w:jc w:val="center"/>
      <w:rPr>
        <w:b/>
        <w:sz w:val="28"/>
        <w:szCs w:val="28"/>
      </w:rPr>
    </w:pPr>
    <w:r w:rsidRPr="007D2845">
      <w:rPr>
        <w:b/>
        <w:sz w:val="28"/>
        <w:szCs w:val="28"/>
      </w:rPr>
      <w:t>DEPARTAMENTO DE CIENCIAS DE LA COMPUTACIÓN</w:t>
    </w:r>
  </w:p>
  <w:p w14:paraId="1BDABE0F" w14:textId="77777777" w:rsidR="007D2845" w:rsidRDefault="00404688" w:rsidP="007D2845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Estructura de Datos</w:t>
    </w:r>
  </w:p>
  <w:p w14:paraId="31BA11A7" w14:textId="77777777" w:rsidR="007D2845" w:rsidRPr="007D2845" w:rsidRDefault="007D2845" w:rsidP="007D2845">
    <w:pPr>
      <w:pStyle w:val="Encabezad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80A0F"/>
    <w:multiLevelType w:val="hybridMultilevel"/>
    <w:tmpl w:val="2BBE886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27692"/>
    <w:multiLevelType w:val="hybridMultilevel"/>
    <w:tmpl w:val="DF8486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6CFF"/>
    <w:multiLevelType w:val="hybridMultilevel"/>
    <w:tmpl w:val="89480CA0"/>
    <w:lvl w:ilvl="0" w:tplc="57AA9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7CF"/>
    <w:multiLevelType w:val="multilevel"/>
    <w:tmpl w:val="D34CADA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5113E99"/>
    <w:multiLevelType w:val="hybridMultilevel"/>
    <w:tmpl w:val="67104A1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CF2528"/>
    <w:multiLevelType w:val="multilevel"/>
    <w:tmpl w:val="A07C2C4C"/>
    <w:lvl w:ilvl="0">
      <w:start w:val="1"/>
      <w:numFmt w:val="none"/>
      <w:lvlText w:val="a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511A1AAD"/>
    <w:multiLevelType w:val="multilevel"/>
    <w:tmpl w:val="DA069CDA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7" w15:restartNumberingAfterBreak="0">
    <w:nsid w:val="5E326EC5"/>
    <w:multiLevelType w:val="hybridMultilevel"/>
    <w:tmpl w:val="A8EE3CB2"/>
    <w:lvl w:ilvl="0" w:tplc="0BB8E1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C47E3"/>
    <w:multiLevelType w:val="multilevel"/>
    <w:tmpl w:val="5394A5E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87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 w15:restartNumberingAfterBreak="0">
    <w:nsid w:val="75517032"/>
    <w:multiLevelType w:val="hybridMultilevel"/>
    <w:tmpl w:val="12F8359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6731E5"/>
    <w:multiLevelType w:val="hybridMultilevel"/>
    <w:tmpl w:val="46443666"/>
    <w:lvl w:ilvl="0" w:tplc="36E099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723D0C"/>
    <w:multiLevelType w:val="hybridMultilevel"/>
    <w:tmpl w:val="A82C1EE0"/>
    <w:lvl w:ilvl="0" w:tplc="E9BC8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C4B61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B25927"/>
    <w:multiLevelType w:val="multilevel"/>
    <w:tmpl w:val="0C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845"/>
    <w:rsid w:val="00041F0A"/>
    <w:rsid w:val="00071CAD"/>
    <w:rsid w:val="000C5984"/>
    <w:rsid w:val="00102481"/>
    <w:rsid w:val="001246EF"/>
    <w:rsid w:val="001543EA"/>
    <w:rsid w:val="001A5583"/>
    <w:rsid w:val="001F4CFF"/>
    <w:rsid w:val="0028472B"/>
    <w:rsid w:val="00287A05"/>
    <w:rsid w:val="00293AEF"/>
    <w:rsid w:val="002D21A2"/>
    <w:rsid w:val="0032513A"/>
    <w:rsid w:val="003D14E9"/>
    <w:rsid w:val="004036EC"/>
    <w:rsid w:val="00404688"/>
    <w:rsid w:val="0045406F"/>
    <w:rsid w:val="004624BD"/>
    <w:rsid w:val="00493666"/>
    <w:rsid w:val="00494C84"/>
    <w:rsid w:val="004A1DE2"/>
    <w:rsid w:val="004C2C33"/>
    <w:rsid w:val="004C688D"/>
    <w:rsid w:val="004C69C9"/>
    <w:rsid w:val="004D3FD7"/>
    <w:rsid w:val="0050236B"/>
    <w:rsid w:val="005B1B6B"/>
    <w:rsid w:val="00633267"/>
    <w:rsid w:val="00653D75"/>
    <w:rsid w:val="0069502F"/>
    <w:rsid w:val="006A1705"/>
    <w:rsid w:val="007C79E2"/>
    <w:rsid w:val="007D2845"/>
    <w:rsid w:val="00840E2C"/>
    <w:rsid w:val="008531B7"/>
    <w:rsid w:val="008A45D2"/>
    <w:rsid w:val="008A6DF2"/>
    <w:rsid w:val="008A7E4B"/>
    <w:rsid w:val="00950B5D"/>
    <w:rsid w:val="00956AAF"/>
    <w:rsid w:val="009A3AAF"/>
    <w:rsid w:val="00A258B3"/>
    <w:rsid w:val="00A44A88"/>
    <w:rsid w:val="00A665A8"/>
    <w:rsid w:val="00A77197"/>
    <w:rsid w:val="00B018E4"/>
    <w:rsid w:val="00B1725C"/>
    <w:rsid w:val="00B55E08"/>
    <w:rsid w:val="00C73241"/>
    <w:rsid w:val="00C9072E"/>
    <w:rsid w:val="00CD2768"/>
    <w:rsid w:val="00CD4C0B"/>
    <w:rsid w:val="00D00910"/>
    <w:rsid w:val="00D221FD"/>
    <w:rsid w:val="00D60F32"/>
    <w:rsid w:val="00D63BF2"/>
    <w:rsid w:val="00D81AF6"/>
    <w:rsid w:val="00D91D1B"/>
    <w:rsid w:val="00DA7359"/>
    <w:rsid w:val="00DC43B4"/>
    <w:rsid w:val="00E131A1"/>
    <w:rsid w:val="00E4645A"/>
    <w:rsid w:val="00EA0CD1"/>
    <w:rsid w:val="00EB3C9A"/>
    <w:rsid w:val="00EE40B2"/>
    <w:rsid w:val="00F07DEE"/>
    <w:rsid w:val="00F275BD"/>
    <w:rsid w:val="00F515A6"/>
    <w:rsid w:val="00F7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D9A5C"/>
  <w15:docId w15:val="{D08EC95A-2510-4672-A223-D87219E8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845"/>
  </w:style>
  <w:style w:type="paragraph" w:styleId="Piedepgina">
    <w:name w:val="footer"/>
    <w:basedOn w:val="Normal"/>
    <w:link w:val="PiedepginaCar"/>
    <w:unhideWhenUsed/>
    <w:rsid w:val="007D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845"/>
  </w:style>
  <w:style w:type="paragraph" w:styleId="Prrafodelista">
    <w:name w:val="List Paragraph"/>
    <w:basedOn w:val="Normal"/>
    <w:uiPriority w:val="34"/>
    <w:qFormat/>
    <w:rsid w:val="007D284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33267"/>
    <w:rPr>
      <w:i/>
      <w:iCs/>
    </w:rPr>
  </w:style>
  <w:style w:type="character" w:customStyle="1" w:styleId="apple-converted-space">
    <w:name w:val="apple-converted-space"/>
    <w:basedOn w:val="Fuentedeprrafopredeter"/>
    <w:rsid w:val="00633267"/>
  </w:style>
  <w:style w:type="paragraph" w:customStyle="1" w:styleId="Standard">
    <w:name w:val="Standard"/>
    <w:rsid w:val="00B55E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s-ES" w:eastAsia="es-ES"/>
    </w:rPr>
  </w:style>
  <w:style w:type="paragraph" w:styleId="NormalWeb">
    <w:name w:val="Normal (Web)"/>
    <w:basedOn w:val="Standard"/>
    <w:rsid w:val="00B55E08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numbering" w:customStyle="1" w:styleId="WW8Num7">
    <w:name w:val="WW8Num7"/>
    <w:basedOn w:val="Sinlista"/>
    <w:rsid w:val="00B55E08"/>
    <w:pPr>
      <w:numPr>
        <w:numId w:val="13"/>
      </w:numPr>
    </w:pPr>
  </w:style>
  <w:style w:type="paragraph" w:styleId="Sinespaciado">
    <w:name w:val="No Spacing"/>
    <w:uiPriority w:val="1"/>
    <w:qFormat/>
    <w:rsid w:val="00E131A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1AFF-7EF2-4E1C-97B6-6518C066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Usuario</cp:lastModifiedBy>
  <cp:revision>11</cp:revision>
  <dcterms:created xsi:type="dcterms:W3CDTF">2021-03-04T05:23:00Z</dcterms:created>
  <dcterms:modified xsi:type="dcterms:W3CDTF">2021-06-24T06:11:00Z</dcterms:modified>
</cp:coreProperties>
</file>